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IONIC VALVES IN MODERN RADIO RECEIVERS A HANDBOOK ON THEORY AND PRACTICE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IONIC VALVES IN MODERN RADIO RECEIVERS A HANDBOOK 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01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THERMIONIC VALVES IN MODERN RADIO RECEIVERS A HANDBOOK 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